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4494CD67" w14:textId="5769FFAE" w:rsidR="00B52745" w:rsidRPr="00B52745" w:rsidRDefault="00B52745" w:rsidP="00B52745">
      <w:pPr>
        <w:pStyle w:val="a3"/>
        <w:jc w:val="center"/>
        <w:rPr>
          <w:rFonts w:cs="Calibri"/>
          <w:b/>
          <w:sz w:val="28"/>
          <w:lang w:eastAsia="ar-SA"/>
        </w:rPr>
      </w:pPr>
      <w:r w:rsidRPr="00B52745">
        <w:rPr>
          <w:rFonts w:cs="Calibri"/>
          <w:b/>
          <w:sz w:val="28"/>
          <w:lang w:eastAsia="ar-SA"/>
        </w:rPr>
        <w:t xml:space="preserve">«Развитие </w:t>
      </w:r>
      <w:r w:rsidR="007F3EE5">
        <w:rPr>
          <w:rFonts w:cs="Calibri"/>
          <w:b/>
          <w:sz w:val="28"/>
          <w:lang w:val="ru-RU" w:eastAsia="ar-SA"/>
        </w:rPr>
        <w:t xml:space="preserve">средств массовой информации в </w:t>
      </w:r>
      <w:r w:rsidRPr="00B52745">
        <w:rPr>
          <w:rFonts w:cs="Calibri"/>
          <w:b/>
          <w:sz w:val="28"/>
          <w:lang w:eastAsia="ar-SA"/>
        </w:rPr>
        <w:t xml:space="preserve">Ветлужском муниципальном </w:t>
      </w:r>
      <w:r w:rsidR="00D60865">
        <w:rPr>
          <w:rFonts w:cs="Calibri"/>
          <w:b/>
          <w:sz w:val="28"/>
          <w:lang w:val="ru-RU" w:eastAsia="ar-SA"/>
        </w:rPr>
        <w:t>округе</w:t>
      </w:r>
      <w:r w:rsidR="007F3EE5">
        <w:rPr>
          <w:rFonts w:cs="Calibri"/>
          <w:b/>
          <w:sz w:val="28"/>
          <w:lang w:val="ru-RU" w:eastAsia="ar-SA"/>
        </w:rPr>
        <w:t xml:space="preserve"> Нижегородской области</w:t>
      </w:r>
      <w:r w:rsidRPr="00B52745">
        <w:rPr>
          <w:rFonts w:cs="Calibri"/>
          <w:b/>
          <w:sz w:val="28"/>
          <w:lang w:eastAsia="ar-SA"/>
        </w:rPr>
        <w:t>»</w:t>
      </w:r>
    </w:p>
    <w:p w14:paraId="1B98D1C5" w14:textId="77777777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369BB63C" w:rsidR="00CE0AD0" w:rsidRDefault="00031CEA" w:rsidP="00CE0AD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З</w:t>
      </w:r>
      <w:r w:rsidR="00CE0AD0">
        <w:rPr>
          <w:b/>
          <w:szCs w:val="24"/>
        </w:rPr>
        <w:t>а</w:t>
      </w:r>
      <w:r>
        <w:rPr>
          <w:b/>
          <w:szCs w:val="24"/>
          <w:lang w:val="ru-RU"/>
        </w:rPr>
        <w:t xml:space="preserve"> </w:t>
      </w:r>
      <w:r w:rsidR="00E070CE">
        <w:rPr>
          <w:b/>
          <w:szCs w:val="24"/>
          <w:lang w:val="ru-RU"/>
        </w:rPr>
        <w:t>4</w:t>
      </w:r>
      <w:r w:rsidR="000C1036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666678">
        <w:rPr>
          <w:b/>
          <w:szCs w:val="24"/>
          <w:lang w:val="ru-RU"/>
        </w:rPr>
        <w:t>5</w:t>
      </w:r>
      <w:r w:rsidR="00CE0AD0">
        <w:rPr>
          <w:b/>
          <w:szCs w:val="24"/>
        </w:rPr>
        <w:t xml:space="preserve"> г. </w:t>
      </w:r>
    </w:p>
    <w:p w14:paraId="170770DD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год)</w:t>
      </w:r>
    </w:p>
    <w:p w14:paraId="138199F7" w14:textId="77777777" w:rsidR="00CE0AD0" w:rsidRPr="002E74FC" w:rsidRDefault="00CE0AD0" w:rsidP="00CE0AD0">
      <w:pPr>
        <w:jc w:val="center"/>
        <w:rPr>
          <w:b/>
          <w:sz w:val="28"/>
          <w:szCs w:val="28"/>
        </w:rPr>
      </w:pPr>
    </w:p>
    <w:p w14:paraId="6DFC5DBD" w14:textId="77777777" w:rsidR="00CE0AD0" w:rsidRDefault="00CE0AD0" w:rsidP="00CE0AD0"/>
    <w:p w14:paraId="26174DE7" w14:textId="0094263F" w:rsidR="00CE0AD0" w:rsidRPr="00CE20FB" w:rsidRDefault="00CE0AD0" w:rsidP="00CE20FB">
      <w:pPr>
        <w:pStyle w:val="a3"/>
        <w:jc w:val="right"/>
        <w:rPr>
          <w:b/>
          <w:sz w:val="22"/>
          <w:lang w:val="ru-RU"/>
        </w:rPr>
      </w:pPr>
      <w:r w:rsidRPr="00293998">
        <w:rPr>
          <w:b/>
          <w:sz w:val="22"/>
        </w:rPr>
        <w:t>Таблица 1</w:t>
      </w: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4B3DC68C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D60865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3"/>
        <w:gridCol w:w="2781"/>
        <w:gridCol w:w="1430"/>
        <w:gridCol w:w="1506"/>
        <w:gridCol w:w="992"/>
      </w:tblGrid>
      <w:tr w:rsidR="00CE0AD0" w:rsidRPr="00D3579A" w14:paraId="457DB424" w14:textId="77777777" w:rsidTr="00805B69">
        <w:trPr>
          <w:trHeight w:val="360"/>
        </w:trPr>
        <w:tc>
          <w:tcPr>
            <w:tcW w:w="1809" w:type="dxa"/>
            <w:vMerge w:val="restart"/>
          </w:tcPr>
          <w:p w14:paraId="6EFAD8C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14:paraId="285A7673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928" w:type="dxa"/>
            <w:gridSpan w:val="3"/>
          </w:tcPr>
          <w:p w14:paraId="6CDF16E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5006316D" w14:textId="77777777" w:rsidTr="00805B69">
        <w:trPr>
          <w:trHeight w:val="960"/>
        </w:trPr>
        <w:tc>
          <w:tcPr>
            <w:tcW w:w="1809" w:type="dxa"/>
            <w:vMerge/>
          </w:tcPr>
          <w:p w14:paraId="0274B368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21346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30205C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06" w:type="dxa"/>
          </w:tcPr>
          <w:p w14:paraId="1FA56B08" w14:textId="0C38CB3B" w:rsidR="00CE0AD0" w:rsidRPr="00B52745" w:rsidRDefault="00CE0AD0" w:rsidP="00E070C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  <w:r w:rsidR="00B52745">
              <w:rPr>
                <w:sz w:val="20"/>
                <w:szCs w:val="20"/>
                <w:lang w:val="ru-RU"/>
              </w:rPr>
              <w:t xml:space="preserve"> </w:t>
            </w:r>
            <w:r w:rsidR="00E070CE">
              <w:rPr>
                <w:sz w:val="20"/>
                <w:szCs w:val="20"/>
                <w:lang w:val="ru-RU"/>
              </w:rPr>
              <w:t>31</w:t>
            </w:r>
            <w:r w:rsidR="00B52745">
              <w:rPr>
                <w:sz w:val="20"/>
                <w:szCs w:val="20"/>
                <w:lang w:val="ru-RU"/>
              </w:rPr>
              <w:t>.</w:t>
            </w:r>
            <w:r w:rsidR="00E070CE">
              <w:rPr>
                <w:sz w:val="20"/>
                <w:szCs w:val="20"/>
                <w:lang w:val="ru-RU"/>
              </w:rPr>
              <w:t>12</w:t>
            </w:r>
            <w:r w:rsidR="00B52745">
              <w:rPr>
                <w:sz w:val="20"/>
                <w:szCs w:val="20"/>
                <w:lang w:val="ru-RU"/>
              </w:rPr>
              <w:t>.202</w:t>
            </w:r>
            <w:r w:rsidR="00666678">
              <w:rPr>
                <w:sz w:val="20"/>
                <w:szCs w:val="20"/>
                <w:lang w:val="ru-RU"/>
              </w:rPr>
              <w:t>5</w:t>
            </w:r>
            <w:r w:rsidR="00B52745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14:paraId="2807D86A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кассовое </w:t>
            </w:r>
            <w:r w:rsidR="00F557AB" w:rsidRPr="00D3579A">
              <w:rPr>
                <w:sz w:val="20"/>
                <w:szCs w:val="20"/>
              </w:rPr>
              <w:t>исполне</w:t>
            </w:r>
            <w:r w:rsidR="00F557AB">
              <w:rPr>
                <w:sz w:val="20"/>
                <w:szCs w:val="20"/>
              </w:rPr>
              <w:t>н</w:t>
            </w:r>
            <w:r w:rsidR="00F557AB" w:rsidRPr="00D3579A">
              <w:rPr>
                <w:sz w:val="20"/>
                <w:szCs w:val="20"/>
              </w:rPr>
              <w:t>ие</w:t>
            </w:r>
          </w:p>
        </w:tc>
      </w:tr>
      <w:tr w:rsidR="00CE0AD0" w:rsidRPr="00D3579A" w14:paraId="52B6A335" w14:textId="77777777" w:rsidTr="00805B69">
        <w:trPr>
          <w:trHeight w:val="240"/>
        </w:trPr>
        <w:tc>
          <w:tcPr>
            <w:tcW w:w="1809" w:type="dxa"/>
          </w:tcPr>
          <w:p w14:paraId="18A2F10D" w14:textId="765D6A39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E063A04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14:paraId="2775960D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50A2EEA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0CE" w:rsidRPr="00D3579A" w14:paraId="6C9F1DC4" w14:textId="77777777" w:rsidTr="00805B69">
        <w:trPr>
          <w:trHeight w:val="240"/>
        </w:trPr>
        <w:tc>
          <w:tcPr>
            <w:tcW w:w="1809" w:type="dxa"/>
            <w:vMerge w:val="restart"/>
          </w:tcPr>
          <w:p w14:paraId="43A00278" w14:textId="77777777" w:rsidR="00E070CE" w:rsidRPr="00D3579A" w:rsidRDefault="00E070CE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D3579A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363" w:type="dxa"/>
            <w:vMerge w:val="restart"/>
          </w:tcPr>
          <w:p w14:paraId="6C8B83BE" w14:textId="14676E27" w:rsidR="00E070CE" w:rsidRPr="00D3579A" w:rsidRDefault="00E070CE" w:rsidP="007F3EE5">
            <w:pPr>
              <w:pStyle w:val="a3"/>
              <w:rPr>
                <w:sz w:val="20"/>
                <w:szCs w:val="20"/>
              </w:rPr>
            </w:pPr>
            <w:r w:rsidRPr="00B52745">
              <w:rPr>
                <w:sz w:val="20"/>
                <w:szCs w:val="20"/>
              </w:rPr>
              <w:t xml:space="preserve">«Развитие </w:t>
            </w:r>
            <w:r>
              <w:rPr>
                <w:sz w:val="20"/>
                <w:szCs w:val="20"/>
                <w:lang w:val="ru-RU"/>
              </w:rPr>
              <w:t xml:space="preserve">средств массовой информации в </w:t>
            </w:r>
            <w:r w:rsidRPr="00B52745">
              <w:rPr>
                <w:sz w:val="20"/>
                <w:szCs w:val="20"/>
              </w:rPr>
              <w:t xml:space="preserve"> Ветлужском муниципальном  </w:t>
            </w:r>
            <w:r>
              <w:rPr>
                <w:sz w:val="20"/>
                <w:szCs w:val="20"/>
                <w:lang w:val="ru-RU"/>
              </w:rPr>
              <w:t>округе</w:t>
            </w:r>
            <w:r w:rsidRPr="00B52745">
              <w:rPr>
                <w:sz w:val="20"/>
                <w:szCs w:val="20"/>
              </w:rPr>
              <w:t>»</w:t>
            </w:r>
          </w:p>
        </w:tc>
        <w:tc>
          <w:tcPr>
            <w:tcW w:w="2781" w:type="dxa"/>
          </w:tcPr>
          <w:p w14:paraId="3F49FB2C" w14:textId="77777777" w:rsidR="00E070CE" w:rsidRPr="00D3579A" w:rsidRDefault="00E070CE" w:rsidP="00096B3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1435973C" w14:textId="06997BB4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1506" w:type="dxa"/>
          </w:tcPr>
          <w:p w14:paraId="66F7A0E0" w14:textId="2080D2AB" w:rsidR="00E070CE" w:rsidRPr="00B52745" w:rsidRDefault="00E070CE" w:rsidP="00080E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992" w:type="dxa"/>
          </w:tcPr>
          <w:p w14:paraId="44E3A789" w14:textId="77E3F8FE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E070CE" w:rsidRPr="00D3579A" w14:paraId="0F4C4C81" w14:textId="77777777" w:rsidTr="00805B69">
        <w:trPr>
          <w:trHeight w:val="600"/>
        </w:trPr>
        <w:tc>
          <w:tcPr>
            <w:tcW w:w="1809" w:type="dxa"/>
            <w:vMerge/>
          </w:tcPr>
          <w:p w14:paraId="2F45D0BB" w14:textId="77777777" w:rsidR="00E070CE" w:rsidRPr="00D3579A" w:rsidRDefault="00E070CE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4655866" w14:textId="77777777" w:rsidR="00E070CE" w:rsidRPr="00D3579A" w:rsidRDefault="00E070CE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EFCF8F3" w14:textId="78766D23" w:rsidR="00E070CE" w:rsidRPr="00D3579A" w:rsidRDefault="00E070CE" w:rsidP="00D6086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  <w:r>
              <w:rPr>
                <w:sz w:val="20"/>
                <w:szCs w:val="20"/>
              </w:rPr>
              <w:t xml:space="preserve"> Администрация 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1F9583A4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1506" w:type="dxa"/>
          </w:tcPr>
          <w:p w14:paraId="2EAB5B35" w14:textId="052DCF98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992" w:type="dxa"/>
          </w:tcPr>
          <w:p w14:paraId="7ED6BE37" w14:textId="4981AD18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E070CE" w:rsidRPr="00D3579A" w14:paraId="13A5625E" w14:textId="77777777" w:rsidTr="00805B69">
        <w:trPr>
          <w:trHeight w:val="240"/>
        </w:trPr>
        <w:tc>
          <w:tcPr>
            <w:tcW w:w="1809" w:type="dxa"/>
            <w:vMerge w:val="restart"/>
          </w:tcPr>
          <w:p w14:paraId="0313D148" w14:textId="77777777" w:rsidR="00E070CE" w:rsidRPr="009453B1" w:rsidRDefault="00E070CE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63" w:type="dxa"/>
            <w:vMerge w:val="restart"/>
          </w:tcPr>
          <w:p w14:paraId="2A505C2C" w14:textId="278D2A7B" w:rsidR="00E070CE" w:rsidRPr="00B52745" w:rsidRDefault="00E070CE" w:rsidP="00D6086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781" w:type="dxa"/>
          </w:tcPr>
          <w:p w14:paraId="67ECD37C" w14:textId="77777777" w:rsidR="00E070CE" w:rsidRPr="00D3579A" w:rsidRDefault="00E070CE" w:rsidP="00096B3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037A222E" w14:textId="475F461A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1506" w:type="dxa"/>
          </w:tcPr>
          <w:p w14:paraId="7F7DE1EC" w14:textId="73747D43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992" w:type="dxa"/>
          </w:tcPr>
          <w:p w14:paraId="1B51292D" w14:textId="446E5344" w:rsidR="00E070CE" w:rsidRPr="00B52745" w:rsidRDefault="00E070CE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E070CE" w:rsidRPr="00D3579A" w14:paraId="58396FDF" w14:textId="77777777" w:rsidTr="00805B69">
        <w:trPr>
          <w:trHeight w:val="480"/>
        </w:trPr>
        <w:tc>
          <w:tcPr>
            <w:tcW w:w="1809" w:type="dxa"/>
            <w:vMerge/>
          </w:tcPr>
          <w:p w14:paraId="4ABB5A68" w14:textId="77777777" w:rsidR="00E070CE" w:rsidRPr="00D3579A" w:rsidRDefault="00E070CE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8832B5" w14:textId="77777777" w:rsidR="00E070CE" w:rsidRPr="00D3579A" w:rsidRDefault="00E070CE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40E04F2" w14:textId="77777777" w:rsidR="00E070CE" w:rsidRPr="00D3579A" w:rsidRDefault="00E070CE" w:rsidP="00096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430" w:type="dxa"/>
          </w:tcPr>
          <w:p w14:paraId="38E0A4C9" w14:textId="2D112D49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4,4</w:t>
            </w:r>
          </w:p>
        </w:tc>
        <w:tc>
          <w:tcPr>
            <w:tcW w:w="1506" w:type="dxa"/>
          </w:tcPr>
          <w:p w14:paraId="1D1E89F0" w14:textId="77756397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992" w:type="dxa"/>
          </w:tcPr>
          <w:p w14:paraId="379E8AA3" w14:textId="110901B7" w:rsidR="00E070CE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A4359A" w:rsidRPr="00D3579A" w14:paraId="256B3D0D" w14:textId="77777777" w:rsidTr="00805B69">
        <w:trPr>
          <w:trHeight w:val="240"/>
        </w:trPr>
        <w:tc>
          <w:tcPr>
            <w:tcW w:w="1809" w:type="dxa"/>
          </w:tcPr>
          <w:p w14:paraId="3BAD55E8" w14:textId="77777777" w:rsidR="00A4359A" w:rsidRPr="00D3579A" w:rsidRDefault="00A4359A" w:rsidP="00A376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</w:tcPr>
          <w:p w14:paraId="03C57FA6" w14:textId="76690F3C" w:rsidR="00A4359A" w:rsidRPr="00D3579A" w:rsidRDefault="00A4359A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781" w:type="dxa"/>
          </w:tcPr>
          <w:p w14:paraId="4ABEB907" w14:textId="243FC8C9" w:rsidR="00A4359A" w:rsidRPr="00D3579A" w:rsidRDefault="00A4359A" w:rsidP="00096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430" w:type="dxa"/>
          </w:tcPr>
          <w:p w14:paraId="11CD2474" w14:textId="07031B32" w:rsidR="00A4359A" w:rsidRPr="00B52745" w:rsidRDefault="00A4359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</w:t>
            </w:r>
          </w:p>
        </w:tc>
        <w:tc>
          <w:tcPr>
            <w:tcW w:w="1506" w:type="dxa"/>
          </w:tcPr>
          <w:p w14:paraId="05FC20A1" w14:textId="6F68E0DC" w:rsidR="00A4359A" w:rsidRPr="00B52745" w:rsidRDefault="00A4359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</w:t>
            </w:r>
          </w:p>
        </w:tc>
        <w:tc>
          <w:tcPr>
            <w:tcW w:w="992" w:type="dxa"/>
          </w:tcPr>
          <w:p w14:paraId="347C7397" w14:textId="35F36939" w:rsidR="00A4359A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4,0</w:t>
            </w:r>
          </w:p>
        </w:tc>
      </w:tr>
      <w:tr w:rsidR="00A4359A" w:rsidRPr="00D3579A" w14:paraId="65AC58BF" w14:textId="77777777" w:rsidTr="00805B69">
        <w:trPr>
          <w:trHeight w:val="240"/>
        </w:trPr>
        <w:tc>
          <w:tcPr>
            <w:tcW w:w="1809" w:type="dxa"/>
          </w:tcPr>
          <w:p w14:paraId="193E5D31" w14:textId="49B541C5" w:rsidR="00A4359A" w:rsidRDefault="00A4359A" w:rsidP="00A376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</w:tcPr>
          <w:p w14:paraId="0889D913" w14:textId="0F101718" w:rsidR="00A4359A" w:rsidRDefault="00A4359A" w:rsidP="007E379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ение субсидии на финансовое обеспечение выполнения муниципального задания на оказание муниципальных услуг</w:t>
            </w:r>
          </w:p>
        </w:tc>
        <w:tc>
          <w:tcPr>
            <w:tcW w:w="2781" w:type="dxa"/>
          </w:tcPr>
          <w:p w14:paraId="2B597131" w14:textId="6B1608DF" w:rsidR="00A4359A" w:rsidRDefault="00A4359A" w:rsidP="00096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430" w:type="dxa"/>
          </w:tcPr>
          <w:p w14:paraId="21581CA0" w14:textId="1D370031" w:rsidR="00A4359A" w:rsidRPr="00B52745" w:rsidRDefault="00A4359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4</w:t>
            </w:r>
          </w:p>
        </w:tc>
        <w:tc>
          <w:tcPr>
            <w:tcW w:w="1506" w:type="dxa"/>
          </w:tcPr>
          <w:p w14:paraId="4C4EE5F7" w14:textId="258759C6" w:rsidR="00A4359A" w:rsidRPr="00B52745" w:rsidRDefault="00A4359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4</w:t>
            </w:r>
          </w:p>
        </w:tc>
        <w:tc>
          <w:tcPr>
            <w:tcW w:w="992" w:type="dxa"/>
          </w:tcPr>
          <w:p w14:paraId="09D90548" w14:textId="05C65885" w:rsidR="00A4359A" w:rsidRPr="00B52745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5</w:t>
            </w:r>
            <w:bookmarkStart w:id="0" w:name="_GoBack"/>
            <w:bookmarkEnd w:id="0"/>
          </w:p>
        </w:tc>
      </w:tr>
    </w:tbl>
    <w:p w14:paraId="51A08B4D" w14:textId="77777777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170CDF11" w14:textId="77777777" w:rsidR="00CE0AD0" w:rsidRPr="009E74DD" w:rsidRDefault="00CE0AD0" w:rsidP="00BA41F4">
      <w:pPr>
        <w:pStyle w:val="a3"/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63D65DB3" w14:textId="77777777" w:rsidR="00CE0AD0" w:rsidRPr="00090E5D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1D583A8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67287F86" w14:textId="77777777" w:rsidR="00CE0AD0" w:rsidRDefault="00CE0AD0" w:rsidP="00CE0AD0">
      <w:pPr>
        <w:pStyle w:val="a3"/>
        <w:jc w:val="center"/>
        <w:rPr>
          <w:sz w:val="28"/>
          <w:szCs w:val="28"/>
          <w:lang w:val="ru-RU"/>
        </w:rPr>
      </w:pPr>
    </w:p>
    <w:p w14:paraId="0AB5D401" w14:textId="77777777" w:rsidR="007F3EE5" w:rsidRDefault="007F3EE5" w:rsidP="00CE0AD0">
      <w:pPr>
        <w:pStyle w:val="a3"/>
        <w:jc w:val="center"/>
        <w:rPr>
          <w:sz w:val="28"/>
          <w:szCs w:val="28"/>
          <w:lang w:val="ru-RU"/>
        </w:rPr>
      </w:pPr>
    </w:p>
    <w:p w14:paraId="7C92EA6C" w14:textId="77777777" w:rsidR="007F3EE5" w:rsidRDefault="007F3EE5" w:rsidP="00CE0AD0">
      <w:pPr>
        <w:pStyle w:val="a3"/>
        <w:jc w:val="center"/>
        <w:rPr>
          <w:sz w:val="28"/>
          <w:szCs w:val="28"/>
          <w:lang w:val="ru-RU"/>
        </w:rPr>
      </w:pPr>
    </w:p>
    <w:p w14:paraId="2B383D0D" w14:textId="77777777" w:rsidR="007F3EE5" w:rsidRDefault="007F3EE5" w:rsidP="00CE0AD0">
      <w:pPr>
        <w:pStyle w:val="a3"/>
        <w:jc w:val="center"/>
        <w:rPr>
          <w:sz w:val="28"/>
          <w:szCs w:val="28"/>
          <w:lang w:val="ru-RU"/>
        </w:rPr>
      </w:pPr>
    </w:p>
    <w:p w14:paraId="4A45B000" w14:textId="77777777" w:rsidR="00A8301E" w:rsidRDefault="00A8301E" w:rsidP="00CE0AD0">
      <w:pPr>
        <w:pStyle w:val="a3"/>
        <w:jc w:val="center"/>
        <w:rPr>
          <w:sz w:val="28"/>
          <w:szCs w:val="28"/>
          <w:lang w:val="ru-RU"/>
        </w:rPr>
      </w:pPr>
    </w:p>
    <w:p w14:paraId="6E7DC08C" w14:textId="77777777" w:rsidR="00A8301E" w:rsidRDefault="00A8301E" w:rsidP="00CE0AD0">
      <w:pPr>
        <w:pStyle w:val="a3"/>
        <w:jc w:val="center"/>
        <w:rPr>
          <w:sz w:val="28"/>
          <w:szCs w:val="28"/>
          <w:lang w:val="ru-RU"/>
        </w:rPr>
      </w:pPr>
    </w:p>
    <w:p w14:paraId="69509ED0" w14:textId="77777777" w:rsidR="00A8301E" w:rsidRDefault="00A8301E" w:rsidP="00CE0AD0">
      <w:pPr>
        <w:pStyle w:val="a3"/>
        <w:jc w:val="center"/>
        <w:rPr>
          <w:sz w:val="28"/>
          <w:szCs w:val="28"/>
          <w:lang w:val="ru-RU"/>
        </w:rPr>
      </w:pPr>
    </w:p>
    <w:p w14:paraId="443CE93E" w14:textId="77777777" w:rsidR="00CE20FB" w:rsidRPr="00DF6166" w:rsidRDefault="00CE20FB" w:rsidP="00DF6166">
      <w:pPr>
        <w:pStyle w:val="a3"/>
        <w:rPr>
          <w:sz w:val="28"/>
          <w:szCs w:val="28"/>
          <w:lang w:val="ru-RU"/>
        </w:rPr>
      </w:pPr>
    </w:p>
    <w:p w14:paraId="7060A6D5" w14:textId="77777777" w:rsidR="00EA7A97" w:rsidRDefault="00EA7A97" w:rsidP="00B749E9">
      <w:pPr>
        <w:pStyle w:val="a3"/>
        <w:rPr>
          <w:sz w:val="28"/>
          <w:szCs w:val="28"/>
        </w:rPr>
      </w:pPr>
    </w:p>
    <w:p w14:paraId="46ED3251" w14:textId="77777777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5528"/>
        <w:gridCol w:w="1086"/>
        <w:gridCol w:w="1324"/>
      </w:tblGrid>
      <w:tr w:rsidR="00CE0AD0" w:rsidRPr="00D3579A" w14:paraId="2646D1DC" w14:textId="77777777" w:rsidTr="00805B69">
        <w:trPr>
          <w:cantSplit/>
          <w:trHeight w:val="8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Pr="00D3579A">
              <w:rPr>
                <w:sz w:val="20"/>
                <w:szCs w:val="20"/>
              </w:rPr>
              <w:t>*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D3579A" w:rsidRDefault="00EA5A8A" w:rsidP="007E3797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Фактиче</w:t>
            </w:r>
            <w:r>
              <w:rPr>
                <w:sz w:val="20"/>
                <w:szCs w:val="20"/>
              </w:rPr>
              <w:t>с</w:t>
            </w:r>
            <w:r w:rsidRPr="00D3579A">
              <w:rPr>
                <w:sz w:val="20"/>
                <w:szCs w:val="20"/>
              </w:rPr>
              <w:t>кие</w:t>
            </w:r>
            <w:r w:rsidR="00CE0AD0" w:rsidRPr="00D3579A">
              <w:rPr>
                <w:sz w:val="20"/>
                <w:szCs w:val="20"/>
              </w:rPr>
              <w:t xml:space="preserve"> расходы**</w:t>
            </w:r>
          </w:p>
        </w:tc>
      </w:tr>
      <w:tr w:rsidR="00CE0AD0" w:rsidRPr="00D3579A" w14:paraId="59B4A96E" w14:textId="77777777" w:rsidTr="00805B69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5</w:t>
            </w:r>
          </w:p>
        </w:tc>
      </w:tr>
      <w:tr w:rsidR="00B52745" w:rsidRPr="00D3579A" w14:paraId="79461221" w14:textId="77777777" w:rsidTr="00805B69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B52745" w:rsidRPr="000416E9" w:rsidRDefault="00B52745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90FC9" w14:textId="03DE8168" w:rsidR="00B52745" w:rsidRPr="00D3579A" w:rsidRDefault="00A8301E" w:rsidP="00D60865">
            <w:pPr>
              <w:pStyle w:val="a3"/>
              <w:rPr>
                <w:sz w:val="20"/>
                <w:szCs w:val="20"/>
              </w:rPr>
            </w:pPr>
            <w:r w:rsidRPr="00B52745">
              <w:rPr>
                <w:sz w:val="20"/>
                <w:szCs w:val="20"/>
              </w:rPr>
              <w:t xml:space="preserve">«Развитие </w:t>
            </w:r>
            <w:r>
              <w:rPr>
                <w:sz w:val="20"/>
                <w:szCs w:val="20"/>
                <w:lang w:val="ru-RU"/>
              </w:rPr>
              <w:t xml:space="preserve">средств массовой информации в </w:t>
            </w:r>
            <w:r w:rsidRPr="00B52745">
              <w:rPr>
                <w:sz w:val="20"/>
                <w:szCs w:val="20"/>
              </w:rPr>
              <w:t xml:space="preserve"> Ветлужском муниципальном  </w:t>
            </w:r>
            <w:r>
              <w:rPr>
                <w:sz w:val="20"/>
                <w:szCs w:val="20"/>
                <w:lang w:val="ru-RU"/>
              </w:rPr>
              <w:t>округе</w:t>
            </w:r>
            <w:r w:rsidRPr="00B52745">
              <w:rPr>
                <w:sz w:val="20"/>
                <w:szCs w:val="20"/>
              </w:rPr>
              <w:t>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B52745" w:rsidRPr="00D3579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21A47A02" w:rsidR="00B52745" w:rsidRPr="00E070CE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070CE">
              <w:rPr>
                <w:sz w:val="20"/>
                <w:szCs w:val="20"/>
                <w:lang w:val="ru-RU"/>
              </w:rPr>
              <w:t>3927,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2111D484" w:rsidR="00B52745" w:rsidRPr="00E070CE" w:rsidRDefault="00E070CE" w:rsidP="00E070C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070CE">
              <w:rPr>
                <w:sz w:val="20"/>
                <w:szCs w:val="20"/>
                <w:lang w:val="ru-RU"/>
              </w:rPr>
              <w:t>3612,4</w:t>
            </w:r>
          </w:p>
        </w:tc>
      </w:tr>
      <w:tr w:rsidR="00B52745" w:rsidRPr="00D3579A" w14:paraId="7E6A0CC1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3E33C1D6" w:rsidR="00B52745" w:rsidRPr="00805B69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2879,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56EC8382" w:rsidR="00B52745" w:rsidRPr="00805B69" w:rsidRDefault="00E070CE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5,9</w:t>
            </w:r>
          </w:p>
        </w:tc>
      </w:tr>
      <w:tr w:rsidR="00B52745" w:rsidRPr="00D3579A" w14:paraId="798F18B7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B52745" w:rsidRPr="00D3579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26D243F3" w:rsidR="00B52745" w:rsidRPr="00805B69" w:rsidRDefault="00F11AFB" w:rsidP="0070106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16BA9919" w:rsidR="00B52745" w:rsidRPr="00805B69" w:rsidRDefault="00E070CE" w:rsidP="000B4D8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B52745" w:rsidRPr="00D3579A" w14:paraId="5D6D4FEF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B52745" w:rsidRPr="00D3579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D3579A" w14:paraId="05BEC22F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B52745" w:rsidRPr="00D3579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D3579A" w14:paraId="1A91E4E1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B52745" w:rsidRPr="00D3579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5) </w:t>
            </w: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D3579A" w14:paraId="35F441DC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D3579A" w14:paraId="490B3035" w14:textId="77777777" w:rsidTr="00805B69">
        <w:trPr>
          <w:cantSplit/>
          <w:trHeight w:val="408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B52745" w:rsidRDefault="00B52745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  <w:p w14:paraId="21C09D98" w14:textId="77777777" w:rsidR="00B52745" w:rsidRPr="00D3579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77777777" w:rsidR="00B52745" w:rsidRPr="00805B69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1B0EF4" w:rsidRPr="00D3579A" w14:paraId="2694263C" w14:textId="77777777" w:rsidTr="00805B69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7777777" w:rsidR="001B0EF4" w:rsidRPr="002D577D" w:rsidRDefault="001B0EF4" w:rsidP="001B0EF4">
            <w:pPr>
              <w:pStyle w:val="a3"/>
              <w:rPr>
                <w:sz w:val="20"/>
                <w:szCs w:val="20"/>
              </w:rPr>
            </w:pPr>
            <w:r w:rsidRPr="002D577D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3B293B71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1B0EF4" w:rsidRPr="00D3579A" w:rsidRDefault="001B0EF4" w:rsidP="001B0EF4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01AEDAE1" w:rsidR="001B0EF4" w:rsidRPr="00805B69" w:rsidRDefault="001B0EF4" w:rsidP="001B0EF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3927,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7B8846CF" w:rsidR="001B0EF4" w:rsidRPr="00805B69" w:rsidRDefault="00E070CE" w:rsidP="001B0EF4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2,4</w:t>
            </w:r>
          </w:p>
        </w:tc>
      </w:tr>
      <w:tr w:rsidR="001B0EF4" w:rsidRPr="00D3579A" w14:paraId="27CD0475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6D4BA172" w:rsidR="001B0EF4" w:rsidRPr="00805B69" w:rsidRDefault="001B0EF4" w:rsidP="001B0EF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2879,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5D93A5CD" w:rsidR="001B0EF4" w:rsidRPr="00805B69" w:rsidRDefault="00E070CE" w:rsidP="001B0EF4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5,9</w:t>
            </w:r>
          </w:p>
        </w:tc>
      </w:tr>
      <w:tr w:rsidR="001B0EF4" w:rsidRPr="00D3579A" w14:paraId="76A72FA6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1B0EF4" w:rsidRPr="00D3579A" w:rsidRDefault="001B0EF4" w:rsidP="001B0EF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1B0EF4" w:rsidRPr="00D3579A" w:rsidRDefault="001B0EF4" w:rsidP="001B0EF4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30D0702F" w:rsidR="001B0EF4" w:rsidRPr="00805B69" w:rsidRDefault="001B0EF4" w:rsidP="001B0EF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805B69">
              <w:rPr>
                <w:sz w:val="20"/>
                <w:szCs w:val="20"/>
                <w:lang w:val="ru-RU"/>
              </w:rPr>
              <w:t>1047,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2602ADA7" w:rsidR="001B0EF4" w:rsidRPr="00805B69" w:rsidRDefault="00E070CE" w:rsidP="001B0EF4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,5</w:t>
            </w:r>
          </w:p>
        </w:tc>
      </w:tr>
      <w:tr w:rsidR="00F11AFB" w:rsidRPr="00D3579A" w14:paraId="40F0C00D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F11AFB" w:rsidRPr="00D3579A" w:rsidRDefault="00F11AFB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F11AFB" w:rsidRPr="000804E8" w:rsidRDefault="00F11AF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804E8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F11AFB" w:rsidRPr="000804E8" w:rsidRDefault="00F11AF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804E8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F11AFB" w:rsidRPr="00D3579A" w14:paraId="06FB9DDD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F11AFB" w:rsidRPr="00D3579A" w:rsidRDefault="00F11AFB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F11AFB" w:rsidRPr="000804E8" w:rsidRDefault="00F11AF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804E8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F11AFB" w:rsidRPr="000804E8" w:rsidRDefault="00F11AF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804E8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F11AFB" w:rsidRPr="00D3579A" w14:paraId="47272F73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F11AFB" w:rsidRPr="00D3579A" w:rsidRDefault="00F11AFB" w:rsidP="007E379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11AFB" w:rsidRPr="00D3579A" w14:paraId="4F8F9D71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11AFB" w:rsidRPr="00D3579A" w14:paraId="0C316D07" w14:textId="77777777" w:rsidTr="00805B69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F11AFB" w:rsidRPr="005068B0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F11AFB" w:rsidRPr="00D3579A" w:rsidRDefault="00F11AFB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F11AFB" w:rsidRPr="000416E9" w:rsidRDefault="00F11AFB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F11AFB" w:rsidRPr="002205BB" w:rsidRDefault="00F11AF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1306253F" w14:textId="77777777" w:rsidR="00DF6166" w:rsidRDefault="00DF6166" w:rsidP="00CE0AD0">
      <w:pPr>
        <w:pStyle w:val="a3"/>
        <w:ind w:firstLine="700"/>
        <w:rPr>
          <w:sz w:val="22"/>
          <w:lang w:val="ru-RU"/>
        </w:rPr>
      </w:pPr>
    </w:p>
    <w:p w14:paraId="52A71FAB" w14:textId="77777777" w:rsidR="00DF6166" w:rsidRDefault="00DF6166" w:rsidP="001F26F8">
      <w:pPr>
        <w:pStyle w:val="a3"/>
        <w:rPr>
          <w:sz w:val="22"/>
          <w:lang w:val="ru-RU"/>
        </w:rPr>
      </w:pPr>
    </w:p>
    <w:p w14:paraId="7076C08E" w14:textId="77777777" w:rsidR="00DF6166" w:rsidRDefault="00DF6166" w:rsidP="00CE0AD0">
      <w:pPr>
        <w:pStyle w:val="a3"/>
        <w:ind w:firstLine="700"/>
        <w:rPr>
          <w:sz w:val="22"/>
          <w:lang w:val="ru-RU"/>
        </w:rPr>
      </w:pPr>
    </w:p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EBDE3" w14:textId="05BE02BD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5A65">
        <w:rPr>
          <w:rFonts w:ascii="Times New Roman" w:hAnsi="Times New Roman" w:cs="Times New Roman"/>
        </w:rPr>
        <w:t xml:space="preserve">Исполнитель </w:t>
      </w:r>
      <w:r w:rsidR="002513D6">
        <w:rPr>
          <w:rFonts w:ascii="Times New Roman" w:hAnsi="Times New Roman" w:cs="Times New Roman"/>
        </w:rPr>
        <w:t>Смирнова О.Е.</w:t>
      </w:r>
      <w:r w:rsidRPr="00D35A65">
        <w:rPr>
          <w:rFonts w:ascii="Times New Roman" w:hAnsi="Times New Roman" w:cs="Times New Roman"/>
        </w:rPr>
        <w:t xml:space="preserve">  </w:t>
      </w:r>
      <w:r w:rsidR="002205BB">
        <w:rPr>
          <w:rFonts w:ascii="Times New Roman" w:hAnsi="Times New Roman" w:cs="Times New Roman"/>
        </w:rPr>
        <w:t xml:space="preserve"> </w:t>
      </w:r>
    </w:p>
    <w:p w14:paraId="1447911F" w14:textId="0A8CBFFE" w:rsidR="002205BB" w:rsidRPr="00D35A65" w:rsidRDefault="00EF5288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70CE">
        <w:rPr>
          <w:rFonts w:ascii="Times New Roman" w:hAnsi="Times New Roman" w:cs="Times New Roman"/>
        </w:rPr>
        <w:t>5</w:t>
      </w:r>
      <w:r w:rsidR="002205BB">
        <w:rPr>
          <w:rFonts w:ascii="Times New Roman" w:hAnsi="Times New Roman" w:cs="Times New Roman"/>
        </w:rPr>
        <w:t>.</w:t>
      </w:r>
      <w:r w:rsidR="00E070CE">
        <w:rPr>
          <w:rFonts w:ascii="Times New Roman" w:hAnsi="Times New Roman" w:cs="Times New Roman"/>
        </w:rPr>
        <w:t>01</w:t>
      </w:r>
      <w:r w:rsidR="002205BB">
        <w:rPr>
          <w:rFonts w:ascii="Times New Roman" w:hAnsi="Times New Roman" w:cs="Times New Roman"/>
        </w:rPr>
        <w:t>.202</w:t>
      </w:r>
      <w:r w:rsidR="00F11AFB">
        <w:rPr>
          <w:rFonts w:ascii="Times New Roman" w:hAnsi="Times New Roman" w:cs="Times New Roman"/>
        </w:rPr>
        <w:t>5</w:t>
      </w:r>
      <w:r w:rsidR="00CE20FB">
        <w:rPr>
          <w:rFonts w:ascii="Times New Roman" w:hAnsi="Times New Roman" w:cs="Times New Roman"/>
        </w:rPr>
        <w:t>г.</w:t>
      </w:r>
    </w:p>
    <w:sectPr w:rsidR="002205BB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145BC"/>
    <w:rsid w:val="0002772E"/>
    <w:rsid w:val="00031CEA"/>
    <w:rsid w:val="00036C24"/>
    <w:rsid w:val="000577BD"/>
    <w:rsid w:val="000804E8"/>
    <w:rsid w:val="00080E4A"/>
    <w:rsid w:val="00084E76"/>
    <w:rsid w:val="00096B3D"/>
    <w:rsid w:val="000A7FA5"/>
    <w:rsid w:val="000B4D88"/>
    <w:rsid w:val="000C1036"/>
    <w:rsid w:val="000C5D27"/>
    <w:rsid w:val="000D16CD"/>
    <w:rsid w:val="000E6341"/>
    <w:rsid w:val="000F0843"/>
    <w:rsid w:val="0010054B"/>
    <w:rsid w:val="001018A6"/>
    <w:rsid w:val="00125932"/>
    <w:rsid w:val="001347B2"/>
    <w:rsid w:val="001410EA"/>
    <w:rsid w:val="0014193F"/>
    <w:rsid w:val="00141FE5"/>
    <w:rsid w:val="0014242F"/>
    <w:rsid w:val="00150FBD"/>
    <w:rsid w:val="0016500A"/>
    <w:rsid w:val="001A3921"/>
    <w:rsid w:val="001A5436"/>
    <w:rsid w:val="001B0EF4"/>
    <w:rsid w:val="001E0587"/>
    <w:rsid w:val="001F2463"/>
    <w:rsid w:val="001F26F8"/>
    <w:rsid w:val="001F4C43"/>
    <w:rsid w:val="002030D2"/>
    <w:rsid w:val="002205BB"/>
    <w:rsid w:val="002277A1"/>
    <w:rsid w:val="0023436B"/>
    <w:rsid w:val="002513D6"/>
    <w:rsid w:val="002560A3"/>
    <w:rsid w:val="002808E1"/>
    <w:rsid w:val="00286BF1"/>
    <w:rsid w:val="002940CE"/>
    <w:rsid w:val="002A7671"/>
    <w:rsid w:val="002C3BD4"/>
    <w:rsid w:val="002D5392"/>
    <w:rsid w:val="002D577D"/>
    <w:rsid w:val="00311AFA"/>
    <w:rsid w:val="0031207B"/>
    <w:rsid w:val="003221E7"/>
    <w:rsid w:val="00324E6D"/>
    <w:rsid w:val="00334F1A"/>
    <w:rsid w:val="00337213"/>
    <w:rsid w:val="003426F7"/>
    <w:rsid w:val="00346389"/>
    <w:rsid w:val="003878BE"/>
    <w:rsid w:val="003B11E4"/>
    <w:rsid w:val="003B5822"/>
    <w:rsid w:val="003D1801"/>
    <w:rsid w:val="00401AA7"/>
    <w:rsid w:val="00404CD0"/>
    <w:rsid w:val="00425C2C"/>
    <w:rsid w:val="00480512"/>
    <w:rsid w:val="004822C4"/>
    <w:rsid w:val="00495ECB"/>
    <w:rsid w:val="004A37C5"/>
    <w:rsid w:val="004A3F59"/>
    <w:rsid w:val="004C2B85"/>
    <w:rsid w:val="004E10A8"/>
    <w:rsid w:val="004F3803"/>
    <w:rsid w:val="005033DB"/>
    <w:rsid w:val="00512136"/>
    <w:rsid w:val="00524665"/>
    <w:rsid w:val="00532899"/>
    <w:rsid w:val="0054450B"/>
    <w:rsid w:val="005663CA"/>
    <w:rsid w:val="005971D4"/>
    <w:rsid w:val="005A67C1"/>
    <w:rsid w:val="005D0BC0"/>
    <w:rsid w:val="005D51A0"/>
    <w:rsid w:val="005E56D1"/>
    <w:rsid w:val="00632198"/>
    <w:rsid w:val="00634718"/>
    <w:rsid w:val="00654EF6"/>
    <w:rsid w:val="00656855"/>
    <w:rsid w:val="006607AD"/>
    <w:rsid w:val="00664914"/>
    <w:rsid w:val="00665492"/>
    <w:rsid w:val="00666678"/>
    <w:rsid w:val="00676C4E"/>
    <w:rsid w:val="006953ED"/>
    <w:rsid w:val="006A7430"/>
    <w:rsid w:val="006C1A25"/>
    <w:rsid w:val="006E1BA1"/>
    <w:rsid w:val="006E6A35"/>
    <w:rsid w:val="006F664B"/>
    <w:rsid w:val="00701067"/>
    <w:rsid w:val="0071702A"/>
    <w:rsid w:val="0075772C"/>
    <w:rsid w:val="00770B8E"/>
    <w:rsid w:val="007A6522"/>
    <w:rsid w:val="007B4F36"/>
    <w:rsid w:val="007D5358"/>
    <w:rsid w:val="007E3797"/>
    <w:rsid w:val="007E6480"/>
    <w:rsid w:val="007F3EE5"/>
    <w:rsid w:val="007F52FD"/>
    <w:rsid w:val="00805B69"/>
    <w:rsid w:val="00816932"/>
    <w:rsid w:val="00817D3D"/>
    <w:rsid w:val="00843318"/>
    <w:rsid w:val="008625C1"/>
    <w:rsid w:val="00867B4A"/>
    <w:rsid w:val="0088460B"/>
    <w:rsid w:val="00884CCF"/>
    <w:rsid w:val="008928D7"/>
    <w:rsid w:val="008A24DA"/>
    <w:rsid w:val="008C7BEE"/>
    <w:rsid w:val="008D5114"/>
    <w:rsid w:val="008E0F2F"/>
    <w:rsid w:val="008E29F9"/>
    <w:rsid w:val="008F10FD"/>
    <w:rsid w:val="008F7421"/>
    <w:rsid w:val="00914D71"/>
    <w:rsid w:val="009717B4"/>
    <w:rsid w:val="009C43A9"/>
    <w:rsid w:val="009D6909"/>
    <w:rsid w:val="009E76F9"/>
    <w:rsid w:val="00A1267B"/>
    <w:rsid w:val="00A14B67"/>
    <w:rsid w:val="00A223AE"/>
    <w:rsid w:val="00A3767B"/>
    <w:rsid w:val="00A40A74"/>
    <w:rsid w:val="00A419B9"/>
    <w:rsid w:val="00A4359A"/>
    <w:rsid w:val="00A6130F"/>
    <w:rsid w:val="00A8301E"/>
    <w:rsid w:val="00A96265"/>
    <w:rsid w:val="00AB1FB5"/>
    <w:rsid w:val="00AC7435"/>
    <w:rsid w:val="00AF6402"/>
    <w:rsid w:val="00B07D4E"/>
    <w:rsid w:val="00B2061C"/>
    <w:rsid w:val="00B2791B"/>
    <w:rsid w:val="00B408F5"/>
    <w:rsid w:val="00B442D6"/>
    <w:rsid w:val="00B44C81"/>
    <w:rsid w:val="00B478F5"/>
    <w:rsid w:val="00B47CD7"/>
    <w:rsid w:val="00B47DDF"/>
    <w:rsid w:val="00B52745"/>
    <w:rsid w:val="00B54946"/>
    <w:rsid w:val="00B55EEC"/>
    <w:rsid w:val="00B71FD8"/>
    <w:rsid w:val="00B74256"/>
    <w:rsid w:val="00B749E9"/>
    <w:rsid w:val="00BA41F4"/>
    <w:rsid w:val="00BC44D7"/>
    <w:rsid w:val="00BC5AF9"/>
    <w:rsid w:val="00BC73C7"/>
    <w:rsid w:val="00BE25AA"/>
    <w:rsid w:val="00C125DF"/>
    <w:rsid w:val="00C27867"/>
    <w:rsid w:val="00C73158"/>
    <w:rsid w:val="00C759F4"/>
    <w:rsid w:val="00C9347C"/>
    <w:rsid w:val="00C93ACB"/>
    <w:rsid w:val="00C940E8"/>
    <w:rsid w:val="00C97F4E"/>
    <w:rsid w:val="00CB3C6C"/>
    <w:rsid w:val="00CD1911"/>
    <w:rsid w:val="00CD5B83"/>
    <w:rsid w:val="00CE0AD0"/>
    <w:rsid w:val="00CE20FB"/>
    <w:rsid w:val="00CE71BC"/>
    <w:rsid w:val="00CF5E44"/>
    <w:rsid w:val="00D06200"/>
    <w:rsid w:val="00D343A0"/>
    <w:rsid w:val="00D35A65"/>
    <w:rsid w:val="00D43412"/>
    <w:rsid w:val="00D474C2"/>
    <w:rsid w:val="00D51868"/>
    <w:rsid w:val="00D542C8"/>
    <w:rsid w:val="00D60865"/>
    <w:rsid w:val="00D666E7"/>
    <w:rsid w:val="00DC2D14"/>
    <w:rsid w:val="00DC3294"/>
    <w:rsid w:val="00DC4D67"/>
    <w:rsid w:val="00DD0888"/>
    <w:rsid w:val="00DF6166"/>
    <w:rsid w:val="00E05DB8"/>
    <w:rsid w:val="00E070CE"/>
    <w:rsid w:val="00E16F35"/>
    <w:rsid w:val="00E354F4"/>
    <w:rsid w:val="00E37139"/>
    <w:rsid w:val="00E55508"/>
    <w:rsid w:val="00E820DA"/>
    <w:rsid w:val="00EA5A8A"/>
    <w:rsid w:val="00EA7A97"/>
    <w:rsid w:val="00ED1594"/>
    <w:rsid w:val="00ED2B2A"/>
    <w:rsid w:val="00EF5288"/>
    <w:rsid w:val="00F11AFB"/>
    <w:rsid w:val="00F16736"/>
    <w:rsid w:val="00F37B33"/>
    <w:rsid w:val="00F463D3"/>
    <w:rsid w:val="00F557AB"/>
    <w:rsid w:val="00F81092"/>
    <w:rsid w:val="00F83326"/>
    <w:rsid w:val="00FB09A9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067-EF39-4A7F-A7AF-9FAFBAA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7</cp:revision>
  <cp:lastPrinted>2025-04-22T11:34:00Z</cp:lastPrinted>
  <dcterms:created xsi:type="dcterms:W3CDTF">2025-07-18T06:50:00Z</dcterms:created>
  <dcterms:modified xsi:type="dcterms:W3CDTF">2026-01-15T08:08:00Z</dcterms:modified>
</cp:coreProperties>
</file>